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A2559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:rsidR="00954029" w:rsidRPr="00954029" w:rsidRDefault="00954029" w:rsidP="00A2559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A2559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954029" w:rsidRDefault="003D4427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29C6">
        <w:rPr>
          <w:rFonts w:ascii="Times New Roman" w:eastAsia="Times New Roman" w:hAnsi="Times New Roman" w:cs="Times New Roman"/>
          <w:sz w:val="28"/>
          <w:szCs w:val="28"/>
          <w:lang w:eastAsia="ru-RU"/>
        </w:rPr>
        <w:t>2.04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029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6029C6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bookmarkStart w:id="0" w:name="_GoBack"/>
      <w:bookmarkEnd w:id="0"/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х.</w:t>
      </w:r>
      <w:r w:rsidR="0003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9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AB2EFD" w:rsidRDefault="00D7170E" w:rsidP="00954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иведении в соответствие адресных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ектов по результатам инвентаризации</w:t>
      </w:r>
    </w:p>
    <w:p w:rsidR="006F45A0" w:rsidRPr="00FC6891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828E3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A828E3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="00955306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val="en-US" w:eastAsia="ru-RU"/>
        </w:rPr>
        <w:t>IV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492, в результате проведённой инвентаризации и в целях приведения адресного хозяйства в соответствие с действующим законодател</w:t>
      </w:r>
      <w:r w:rsidR="00D7170E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ьс</w:t>
      </w:r>
      <w:r w:rsidR="00954029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твом Администрация Красновского</w:t>
      </w:r>
      <w:r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сельского поселения</w:t>
      </w:r>
      <w:r w:rsidR="00FC6891" w:rsidRPr="00FC6891"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 xml:space="preserve"> </w:t>
      </w:r>
    </w:p>
    <w:p w:rsidR="00A828E3" w:rsidRDefault="00A828E3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A828E3" w:rsidRDefault="00A828E3" w:rsidP="00A828E3">
      <w:pPr>
        <w:spacing w:after="0" w:line="240" w:lineRule="auto"/>
        <w:jc w:val="center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  <w:t>ПОСТАНОВЛЯЕТ:</w:t>
      </w:r>
    </w:p>
    <w:p w:rsidR="006F45A0" w:rsidRPr="00FC6891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6F45A0" w:rsidRPr="00FC6891" w:rsidRDefault="00955306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 xml:space="preserve">Принять результаты проведенной инвентаризации адресных объектов на территории </w:t>
      </w:r>
      <w:r w:rsidR="00954029">
        <w:rPr>
          <w:sz w:val="28"/>
          <w:szCs w:val="27"/>
        </w:rPr>
        <w:t>Красновского</w:t>
      </w:r>
      <w:r w:rsidRPr="00FC6891">
        <w:rPr>
          <w:sz w:val="28"/>
          <w:szCs w:val="27"/>
        </w:rPr>
        <w:t xml:space="preserve"> сельского поселения </w:t>
      </w:r>
      <w:r w:rsidR="007C4A44" w:rsidRPr="00FC6891">
        <w:rPr>
          <w:sz w:val="28"/>
          <w:szCs w:val="27"/>
        </w:rPr>
        <w:t>Тарасовского</w:t>
      </w:r>
      <w:r w:rsidRPr="00FC6891">
        <w:rPr>
          <w:sz w:val="28"/>
          <w:szCs w:val="27"/>
        </w:rPr>
        <w:t xml:space="preserve"> района Ростовской области.</w:t>
      </w:r>
    </w:p>
    <w:p w:rsidR="000E55AC" w:rsidRPr="00FC6891" w:rsidRDefault="006F45A0" w:rsidP="00E164F9">
      <w:pPr>
        <w:pStyle w:val="af1"/>
        <w:numPr>
          <w:ilvl w:val="0"/>
          <w:numId w:val="43"/>
        </w:numPr>
        <w:jc w:val="both"/>
        <w:rPr>
          <w:sz w:val="28"/>
          <w:szCs w:val="27"/>
        </w:rPr>
      </w:pPr>
      <w:r w:rsidRPr="00FC6891">
        <w:rPr>
          <w:sz w:val="28"/>
          <w:szCs w:val="27"/>
        </w:rPr>
        <w:t>Внести сведения</w:t>
      </w:r>
      <w:r w:rsidR="00E164F9" w:rsidRPr="00FC6891">
        <w:rPr>
          <w:sz w:val="28"/>
          <w:szCs w:val="27"/>
        </w:rPr>
        <w:t xml:space="preserve"> в ране</w:t>
      </w:r>
      <w:r w:rsidR="009C5EE1" w:rsidRPr="00FC6891">
        <w:rPr>
          <w:sz w:val="28"/>
          <w:szCs w:val="27"/>
        </w:rPr>
        <w:t>е</w:t>
      </w:r>
      <w:r w:rsidR="00E164F9" w:rsidRPr="00FC6891">
        <w:rPr>
          <w:sz w:val="28"/>
          <w:szCs w:val="27"/>
        </w:rPr>
        <w:t xml:space="preserve"> присвоенные адреса</w:t>
      </w:r>
      <w:r w:rsidR="00B767B7" w:rsidRPr="00FC6891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 xml:space="preserve">по отсутствующим кадастровым номерам объектов недвижимости, </w:t>
      </w:r>
      <w:r w:rsidR="00955306" w:rsidRPr="00FC6891">
        <w:rPr>
          <w:sz w:val="28"/>
          <w:szCs w:val="27"/>
        </w:rPr>
        <w:t>являющихся объектами адресации</w:t>
      </w:r>
      <w:r w:rsidR="00E164F9" w:rsidRPr="00FC6891">
        <w:rPr>
          <w:sz w:val="28"/>
          <w:szCs w:val="27"/>
        </w:rPr>
        <w:t>,</w:t>
      </w:r>
      <w:r w:rsidR="00390D3E">
        <w:rPr>
          <w:sz w:val="28"/>
          <w:szCs w:val="27"/>
        </w:rPr>
        <w:t xml:space="preserve"> </w:t>
      </w:r>
      <w:r w:rsidR="000E55AC" w:rsidRPr="00FC6891">
        <w:rPr>
          <w:sz w:val="28"/>
          <w:szCs w:val="27"/>
        </w:rPr>
        <w:t>расположенны</w:t>
      </w:r>
      <w:r w:rsidR="009C5EE1" w:rsidRPr="00FC6891">
        <w:rPr>
          <w:sz w:val="28"/>
          <w:szCs w:val="27"/>
        </w:rPr>
        <w:t>х</w:t>
      </w:r>
      <w:r w:rsidR="00954029">
        <w:rPr>
          <w:sz w:val="28"/>
          <w:szCs w:val="27"/>
        </w:rPr>
        <w:t xml:space="preserve"> на территории Красновского</w:t>
      </w:r>
      <w:r w:rsidR="000E55AC" w:rsidRPr="00FC6891">
        <w:rPr>
          <w:sz w:val="28"/>
          <w:szCs w:val="27"/>
        </w:rPr>
        <w:t xml:space="preserve">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FC6891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оящее постановление вступает в силу с момент</w:t>
      </w:r>
      <w:r w:rsidR="00A828E3">
        <w:rPr>
          <w:rFonts w:ascii="Times New Roman" w:eastAsia="Times New Roman" w:hAnsi="Times New Roman" w:cs="Times New Roman"/>
          <w:sz w:val="28"/>
          <w:szCs w:val="27"/>
          <w:lang w:eastAsia="ru-RU"/>
        </w:rPr>
        <w:t>а его официального обнародования</w:t>
      </w: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23144" w:rsidRPr="00FC6891" w:rsidRDefault="006F45A0" w:rsidP="006029C6">
      <w:pPr>
        <w:widowControl w:val="0"/>
        <w:numPr>
          <w:ilvl w:val="0"/>
          <w:numId w:val="43"/>
        </w:numPr>
        <w:tabs>
          <w:tab w:val="left" w:pos="7371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  <w:r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FC6891" w:rsidRPr="00FC6891" w:rsidRDefault="00FC6891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7"/>
          <w:lang w:eastAsia="ru-RU"/>
        </w:rPr>
      </w:pPr>
    </w:p>
    <w:p w:rsidR="00954029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Глава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дминистрации</w:t>
      </w:r>
    </w:p>
    <w:p w:rsidR="00395412" w:rsidRPr="007C4A44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Красновского</w:t>
      </w:r>
      <w:r w:rsidR="00EE3693" w:rsidRPr="00FC689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Л.Н. Михайленко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1FAC" w:rsidRPr="00FC6891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9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B1FAC" w:rsidRPr="00FC6891" w:rsidRDefault="00954029" w:rsidP="00EB1F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B1FAC" w:rsidRPr="00FC6891" w:rsidRDefault="005775D9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67EA6" w:rsidRPr="00FC6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9C6">
        <w:rPr>
          <w:rFonts w:ascii="Times New Roman" w:eastAsia="Times New Roman" w:hAnsi="Times New Roman" w:cs="Times New Roman"/>
          <w:sz w:val="24"/>
          <w:szCs w:val="24"/>
        </w:rPr>
        <w:t>22.04.2024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029C6">
        <w:rPr>
          <w:rFonts w:ascii="Times New Roman" w:eastAsia="Times New Roman" w:hAnsi="Times New Roman" w:cs="Times New Roman"/>
          <w:sz w:val="24"/>
          <w:szCs w:val="24"/>
        </w:rPr>
        <w:t>47</w:t>
      </w:r>
      <w:r w:rsidR="00EB1FAC" w:rsidRPr="00FC689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164F9" w:rsidRDefault="00E164F9" w:rsidP="009F35E5">
      <w:pPr>
        <w:pStyle w:val="40"/>
        <w:shd w:val="clear" w:color="auto" w:fill="auto"/>
        <w:spacing w:line="322" w:lineRule="exact"/>
        <w:rPr>
          <w:rStyle w:val="4"/>
          <w:color w:val="000000"/>
        </w:rPr>
      </w:pPr>
    </w:p>
    <w:p w:rsidR="000F0B6B" w:rsidRPr="006029C6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  <w:r w:rsidRPr="006029C6">
        <w:rPr>
          <w:rStyle w:val="4"/>
          <w:color w:val="000000"/>
        </w:rPr>
        <w:t>Перечень адресных объектов</w:t>
      </w:r>
      <w:r w:rsidR="000F0B6B" w:rsidRPr="006029C6">
        <w:rPr>
          <w:rStyle w:val="4"/>
          <w:color w:val="000000"/>
        </w:rPr>
        <w:t>, расположенных</w:t>
      </w:r>
      <w:r w:rsidRPr="006029C6">
        <w:rPr>
          <w:rStyle w:val="4"/>
          <w:color w:val="000000"/>
        </w:rPr>
        <w:t xml:space="preserve"> на территории </w:t>
      </w:r>
    </w:p>
    <w:p w:rsidR="000F0B6B" w:rsidRPr="006029C6" w:rsidRDefault="0095402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  <w:r w:rsidRPr="006029C6">
        <w:rPr>
          <w:rStyle w:val="4"/>
          <w:color w:val="000000"/>
        </w:rPr>
        <w:t>Краснов</w:t>
      </w:r>
      <w:r w:rsidR="00D7170E" w:rsidRPr="006029C6">
        <w:rPr>
          <w:rStyle w:val="4"/>
          <w:color w:val="000000"/>
        </w:rPr>
        <w:t>ского</w:t>
      </w:r>
      <w:r w:rsidR="00E164F9" w:rsidRPr="006029C6">
        <w:rPr>
          <w:rStyle w:val="4"/>
          <w:color w:val="000000"/>
        </w:rPr>
        <w:t xml:space="preserve"> сельского поселения, подлежащих внесению в ФИАС</w:t>
      </w:r>
    </w:p>
    <w:p w:rsidR="00E164F9" w:rsidRPr="006029C6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  <w:r w:rsidRPr="006029C6">
        <w:rPr>
          <w:rStyle w:val="4"/>
          <w:color w:val="000000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7357"/>
        <w:gridCol w:w="2537"/>
      </w:tblGrid>
      <w:tr w:rsidR="000F0B6B" w:rsidRPr="006029C6" w:rsidTr="006029C6">
        <w:trPr>
          <w:jc w:val="center"/>
        </w:trPr>
        <w:tc>
          <w:tcPr>
            <w:tcW w:w="644" w:type="dxa"/>
          </w:tcPr>
          <w:p w:rsidR="000F0B6B" w:rsidRPr="006029C6" w:rsidRDefault="000F0B6B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№</w:t>
            </w:r>
          </w:p>
          <w:p w:rsidR="000F0B6B" w:rsidRPr="006029C6" w:rsidRDefault="000F0B6B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6029C6" w:rsidRDefault="000F0B6B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Адрес</w:t>
            </w:r>
          </w:p>
        </w:tc>
        <w:tc>
          <w:tcPr>
            <w:tcW w:w="2537" w:type="dxa"/>
          </w:tcPr>
          <w:p w:rsidR="000F0B6B" w:rsidRPr="006029C6" w:rsidRDefault="000F0B6B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Кадастровый номер</w:t>
            </w:r>
          </w:p>
        </w:tc>
      </w:tr>
      <w:tr w:rsidR="00294236" w:rsidRPr="006029C6" w:rsidTr="006029C6">
        <w:trPr>
          <w:jc w:val="center"/>
        </w:trPr>
        <w:tc>
          <w:tcPr>
            <w:tcW w:w="644" w:type="dxa"/>
          </w:tcPr>
          <w:p w:rsidR="00294236" w:rsidRPr="006029C6" w:rsidRDefault="000F375F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1</w:t>
            </w:r>
          </w:p>
        </w:tc>
        <w:tc>
          <w:tcPr>
            <w:tcW w:w="7357" w:type="dxa"/>
          </w:tcPr>
          <w:p w:rsidR="00294236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0F375F" w:rsidRPr="006029C6">
              <w:rPr>
                <w:sz w:val="27"/>
                <w:szCs w:val="27"/>
              </w:rPr>
              <w:t>, муниципальный район Тарасовский, сельское поселение Красновское, поселок Весенний, улица 13 Героев, домовладение 36</w:t>
            </w:r>
          </w:p>
        </w:tc>
        <w:tc>
          <w:tcPr>
            <w:tcW w:w="2537" w:type="dxa"/>
            <w:vAlign w:val="center"/>
          </w:tcPr>
          <w:p w:rsidR="000F375F" w:rsidRPr="006029C6" w:rsidRDefault="000F375F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40101:436</w:t>
            </w:r>
          </w:p>
          <w:p w:rsidR="00294236" w:rsidRPr="006029C6" w:rsidRDefault="00294236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A25599" w:rsidRPr="006029C6" w:rsidTr="006029C6">
        <w:trPr>
          <w:jc w:val="center"/>
        </w:trPr>
        <w:tc>
          <w:tcPr>
            <w:tcW w:w="644" w:type="dxa"/>
          </w:tcPr>
          <w:p w:rsidR="00A25599" w:rsidRPr="006029C6" w:rsidRDefault="00A2559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2</w:t>
            </w:r>
          </w:p>
        </w:tc>
        <w:tc>
          <w:tcPr>
            <w:tcW w:w="7357" w:type="dxa"/>
          </w:tcPr>
          <w:p w:rsidR="00A2559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0F375F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0F375F" w:rsidRPr="006029C6">
              <w:rPr>
                <w:sz w:val="27"/>
                <w:szCs w:val="27"/>
              </w:rPr>
              <w:t>Красновка</w:t>
            </w:r>
            <w:proofErr w:type="spellEnd"/>
            <w:r w:rsidR="000F375F" w:rsidRPr="006029C6">
              <w:rPr>
                <w:sz w:val="27"/>
                <w:szCs w:val="27"/>
              </w:rPr>
              <w:t>, переулок Тихий, домовладение 2</w:t>
            </w:r>
          </w:p>
        </w:tc>
        <w:tc>
          <w:tcPr>
            <w:tcW w:w="2537" w:type="dxa"/>
            <w:vAlign w:val="center"/>
          </w:tcPr>
          <w:p w:rsidR="000F375F" w:rsidRPr="006029C6" w:rsidRDefault="000F375F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301:425</w:t>
            </w:r>
          </w:p>
          <w:p w:rsidR="00A25599" w:rsidRPr="006029C6" w:rsidRDefault="00A25599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A25599" w:rsidRPr="006029C6" w:rsidTr="006029C6">
        <w:trPr>
          <w:jc w:val="center"/>
        </w:trPr>
        <w:tc>
          <w:tcPr>
            <w:tcW w:w="644" w:type="dxa"/>
          </w:tcPr>
          <w:p w:rsidR="00A25599" w:rsidRPr="006029C6" w:rsidRDefault="00A2559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3</w:t>
            </w:r>
          </w:p>
        </w:tc>
        <w:tc>
          <w:tcPr>
            <w:tcW w:w="7357" w:type="dxa"/>
          </w:tcPr>
          <w:p w:rsidR="00A2559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0F375F" w:rsidRPr="006029C6">
              <w:rPr>
                <w:sz w:val="27"/>
                <w:szCs w:val="27"/>
              </w:rPr>
              <w:t>, муниципальный район Тарасовский, сельское поселение Красновское, поселок Весенний, улица Кировская. домовладение 14</w:t>
            </w:r>
          </w:p>
        </w:tc>
        <w:tc>
          <w:tcPr>
            <w:tcW w:w="2537" w:type="dxa"/>
            <w:vAlign w:val="center"/>
          </w:tcPr>
          <w:p w:rsidR="000F375F" w:rsidRPr="006029C6" w:rsidRDefault="000F375F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40101:413</w:t>
            </w:r>
          </w:p>
          <w:p w:rsidR="00A25599" w:rsidRPr="006029C6" w:rsidRDefault="00A25599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A25599" w:rsidRPr="006029C6" w:rsidTr="006029C6">
        <w:trPr>
          <w:jc w:val="center"/>
        </w:trPr>
        <w:tc>
          <w:tcPr>
            <w:tcW w:w="644" w:type="dxa"/>
          </w:tcPr>
          <w:p w:rsidR="00A25599" w:rsidRPr="006029C6" w:rsidRDefault="00A2559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4</w:t>
            </w:r>
          </w:p>
        </w:tc>
        <w:tc>
          <w:tcPr>
            <w:tcW w:w="7357" w:type="dxa"/>
          </w:tcPr>
          <w:p w:rsidR="00A2559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0F375F" w:rsidRPr="006029C6">
              <w:rPr>
                <w:sz w:val="27"/>
                <w:szCs w:val="27"/>
              </w:rPr>
              <w:t>, муниципальный район Тарасовский, сельское поселение Красновское, поселок Весенний, улица Садовая, дом 5, строение 3</w:t>
            </w:r>
          </w:p>
        </w:tc>
        <w:tc>
          <w:tcPr>
            <w:tcW w:w="2537" w:type="dxa"/>
            <w:vAlign w:val="center"/>
          </w:tcPr>
          <w:p w:rsidR="000F375F" w:rsidRPr="006029C6" w:rsidRDefault="000F375F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40101:391</w:t>
            </w:r>
          </w:p>
          <w:p w:rsidR="00A25599" w:rsidRPr="006029C6" w:rsidRDefault="00A25599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A25599" w:rsidRPr="006029C6" w:rsidTr="006029C6">
        <w:trPr>
          <w:jc w:val="center"/>
        </w:trPr>
        <w:tc>
          <w:tcPr>
            <w:tcW w:w="644" w:type="dxa"/>
          </w:tcPr>
          <w:p w:rsidR="00A25599" w:rsidRPr="006029C6" w:rsidRDefault="00A2559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5</w:t>
            </w:r>
          </w:p>
        </w:tc>
        <w:tc>
          <w:tcPr>
            <w:tcW w:w="7357" w:type="dxa"/>
          </w:tcPr>
          <w:p w:rsidR="00A2559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0F375F" w:rsidRPr="006029C6">
              <w:rPr>
                <w:sz w:val="27"/>
                <w:szCs w:val="27"/>
              </w:rPr>
              <w:t>, муниципальный район Тарасовский, сельское поселение Красновское, поселок Верхнетарасовский, улица Ростовская, домовладение 9</w:t>
            </w:r>
          </w:p>
        </w:tc>
        <w:tc>
          <w:tcPr>
            <w:tcW w:w="2537" w:type="dxa"/>
            <w:vAlign w:val="center"/>
          </w:tcPr>
          <w:p w:rsidR="000F375F" w:rsidRPr="006029C6" w:rsidRDefault="000F375F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40201:443</w:t>
            </w:r>
          </w:p>
          <w:p w:rsidR="00A25599" w:rsidRPr="006029C6" w:rsidRDefault="00A25599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A25599" w:rsidRPr="006029C6" w:rsidTr="006029C6">
        <w:trPr>
          <w:jc w:val="center"/>
        </w:trPr>
        <w:tc>
          <w:tcPr>
            <w:tcW w:w="644" w:type="dxa"/>
          </w:tcPr>
          <w:p w:rsidR="00A25599" w:rsidRPr="006029C6" w:rsidRDefault="00A2559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A2559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7A6FC4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7A6FC4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7A6FC4" w:rsidRPr="006029C6">
              <w:rPr>
                <w:sz w:val="27"/>
                <w:szCs w:val="27"/>
              </w:rPr>
              <w:t>, улица Правобережная, дом 232Б, строение 1</w:t>
            </w:r>
          </w:p>
        </w:tc>
        <w:tc>
          <w:tcPr>
            <w:tcW w:w="2537" w:type="dxa"/>
            <w:vAlign w:val="center"/>
          </w:tcPr>
          <w:p w:rsidR="007A6FC4" w:rsidRPr="006029C6" w:rsidRDefault="007A6FC4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350</w:t>
            </w:r>
          </w:p>
          <w:p w:rsidR="00A25599" w:rsidRPr="006029C6" w:rsidRDefault="00A25599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A25599" w:rsidRPr="006029C6" w:rsidTr="006029C6">
        <w:trPr>
          <w:jc w:val="center"/>
        </w:trPr>
        <w:tc>
          <w:tcPr>
            <w:tcW w:w="644" w:type="dxa"/>
          </w:tcPr>
          <w:p w:rsidR="00A25599" w:rsidRPr="006029C6" w:rsidRDefault="00A2559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A2559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7A6FC4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7A6FC4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7A6FC4" w:rsidRPr="006029C6">
              <w:rPr>
                <w:sz w:val="27"/>
                <w:szCs w:val="27"/>
              </w:rPr>
              <w:t>, улица Правобережная, домовладение 239</w:t>
            </w:r>
          </w:p>
        </w:tc>
        <w:tc>
          <w:tcPr>
            <w:tcW w:w="2537" w:type="dxa"/>
            <w:vAlign w:val="center"/>
          </w:tcPr>
          <w:p w:rsidR="00A25599" w:rsidRPr="006029C6" w:rsidRDefault="007A6FC4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346</w:t>
            </w:r>
          </w:p>
        </w:tc>
      </w:tr>
      <w:tr w:rsidR="00A25599" w:rsidRPr="006029C6" w:rsidTr="006029C6">
        <w:trPr>
          <w:jc w:val="center"/>
        </w:trPr>
        <w:tc>
          <w:tcPr>
            <w:tcW w:w="644" w:type="dxa"/>
          </w:tcPr>
          <w:p w:rsidR="00A25599" w:rsidRPr="006029C6" w:rsidRDefault="00A2559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A2559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7A6FC4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7A6FC4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7A6FC4" w:rsidRPr="006029C6">
              <w:rPr>
                <w:sz w:val="27"/>
                <w:szCs w:val="27"/>
              </w:rPr>
              <w:t>, улица Правобережная, домовладение 172</w:t>
            </w:r>
          </w:p>
        </w:tc>
        <w:tc>
          <w:tcPr>
            <w:tcW w:w="2537" w:type="dxa"/>
            <w:vAlign w:val="center"/>
          </w:tcPr>
          <w:p w:rsidR="007A6FC4" w:rsidRPr="006029C6" w:rsidRDefault="007A6FC4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239</w:t>
            </w:r>
          </w:p>
          <w:p w:rsidR="00A25599" w:rsidRPr="006029C6" w:rsidRDefault="00A25599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A25599" w:rsidRPr="006029C6" w:rsidTr="006029C6">
        <w:trPr>
          <w:jc w:val="center"/>
        </w:trPr>
        <w:tc>
          <w:tcPr>
            <w:tcW w:w="644" w:type="dxa"/>
          </w:tcPr>
          <w:p w:rsidR="00A25599" w:rsidRPr="006029C6" w:rsidRDefault="00A2559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A2559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7A6FC4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7A6FC4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7A6FC4" w:rsidRPr="006029C6">
              <w:rPr>
                <w:sz w:val="27"/>
                <w:szCs w:val="27"/>
              </w:rPr>
              <w:t>, улица Правобережная, дом 163, строение 1</w:t>
            </w:r>
          </w:p>
        </w:tc>
        <w:tc>
          <w:tcPr>
            <w:tcW w:w="2537" w:type="dxa"/>
            <w:vAlign w:val="center"/>
          </w:tcPr>
          <w:p w:rsidR="00A25599" w:rsidRPr="006029C6" w:rsidRDefault="007A6FC4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171</w:t>
            </w:r>
          </w:p>
        </w:tc>
      </w:tr>
      <w:tr w:rsidR="00A25599" w:rsidRPr="006029C6" w:rsidTr="006029C6">
        <w:trPr>
          <w:jc w:val="center"/>
        </w:trPr>
        <w:tc>
          <w:tcPr>
            <w:tcW w:w="644" w:type="dxa"/>
          </w:tcPr>
          <w:p w:rsidR="00A25599" w:rsidRPr="006029C6" w:rsidRDefault="00A2559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A2559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7A6FC4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7A6FC4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7A6FC4" w:rsidRPr="006029C6">
              <w:rPr>
                <w:sz w:val="27"/>
                <w:szCs w:val="27"/>
              </w:rPr>
              <w:t>, улица Правобережная, домовладение 231, корпус Б</w:t>
            </w:r>
          </w:p>
        </w:tc>
        <w:tc>
          <w:tcPr>
            <w:tcW w:w="2537" w:type="dxa"/>
            <w:vAlign w:val="center"/>
          </w:tcPr>
          <w:p w:rsidR="00A25599" w:rsidRPr="006029C6" w:rsidRDefault="00525837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314</w:t>
            </w:r>
          </w:p>
        </w:tc>
      </w:tr>
      <w:tr w:rsidR="00A25599" w:rsidRPr="006029C6" w:rsidTr="006029C6">
        <w:trPr>
          <w:jc w:val="center"/>
        </w:trPr>
        <w:tc>
          <w:tcPr>
            <w:tcW w:w="644" w:type="dxa"/>
          </w:tcPr>
          <w:p w:rsidR="00A25599" w:rsidRPr="006029C6" w:rsidRDefault="00A2559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A2559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525837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525837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525837" w:rsidRPr="006029C6">
              <w:rPr>
                <w:sz w:val="27"/>
                <w:szCs w:val="27"/>
              </w:rPr>
              <w:t>, улица Правобережная, домовладение 219</w:t>
            </w:r>
          </w:p>
        </w:tc>
        <w:tc>
          <w:tcPr>
            <w:tcW w:w="2537" w:type="dxa"/>
            <w:vAlign w:val="center"/>
          </w:tcPr>
          <w:p w:rsidR="00A25599" w:rsidRPr="006029C6" w:rsidRDefault="00525837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302</w:t>
            </w:r>
          </w:p>
        </w:tc>
      </w:tr>
      <w:tr w:rsidR="00A25599" w:rsidRPr="006029C6" w:rsidTr="006029C6">
        <w:trPr>
          <w:jc w:val="center"/>
        </w:trPr>
        <w:tc>
          <w:tcPr>
            <w:tcW w:w="644" w:type="dxa"/>
          </w:tcPr>
          <w:p w:rsidR="00A25599" w:rsidRPr="006029C6" w:rsidRDefault="00A2559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12</w:t>
            </w:r>
          </w:p>
        </w:tc>
        <w:tc>
          <w:tcPr>
            <w:tcW w:w="7357" w:type="dxa"/>
          </w:tcPr>
          <w:p w:rsidR="00A2559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525837" w:rsidRPr="006029C6">
              <w:rPr>
                <w:sz w:val="27"/>
                <w:szCs w:val="27"/>
              </w:rPr>
              <w:t xml:space="preserve">, муниципальный </w:t>
            </w:r>
            <w:r w:rsidR="00525837" w:rsidRPr="006029C6">
              <w:rPr>
                <w:sz w:val="27"/>
                <w:szCs w:val="27"/>
              </w:rPr>
              <w:lastRenderedPageBreak/>
              <w:t xml:space="preserve">район Тарасовский, сельское поселение Красновское, хутор </w:t>
            </w:r>
            <w:proofErr w:type="spellStart"/>
            <w:r w:rsidR="00525837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525837" w:rsidRPr="006029C6">
              <w:rPr>
                <w:sz w:val="27"/>
                <w:szCs w:val="27"/>
              </w:rPr>
              <w:t>, улица Правобережная, домовладение 213</w:t>
            </w:r>
          </w:p>
        </w:tc>
        <w:tc>
          <w:tcPr>
            <w:tcW w:w="2537" w:type="dxa"/>
            <w:vAlign w:val="center"/>
          </w:tcPr>
          <w:p w:rsidR="00A25599" w:rsidRPr="006029C6" w:rsidRDefault="00525837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lastRenderedPageBreak/>
              <w:t>61:37:0060401:150</w:t>
            </w:r>
          </w:p>
        </w:tc>
      </w:tr>
      <w:tr w:rsidR="00A25599" w:rsidRPr="006029C6" w:rsidTr="006029C6">
        <w:trPr>
          <w:jc w:val="center"/>
        </w:trPr>
        <w:tc>
          <w:tcPr>
            <w:tcW w:w="644" w:type="dxa"/>
          </w:tcPr>
          <w:p w:rsidR="00A25599" w:rsidRPr="006029C6" w:rsidRDefault="00A2559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A2559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525837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525837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525837" w:rsidRPr="006029C6">
              <w:rPr>
                <w:sz w:val="27"/>
                <w:szCs w:val="27"/>
              </w:rPr>
              <w:t>, улица Правобережная, домовладение 32</w:t>
            </w:r>
          </w:p>
        </w:tc>
        <w:tc>
          <w:tcPr>
            <w:tcW w:w="2537" w:type="dxa"/>
            <w:vAlign w:val="center"/>
          </w:tcPr>
          <w:p w:rsidR="00A25599" w:rsidRPr="006029C6" w:rsidRDefault="00525837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7</w:t>
            </w:r>
          </w:p>
        </w:tc>
      </w:tr>
      <w:tr w:rsidR="00A25599" w:rsidRPr="006029C6" w:rsidTr="006029C6">
        <w:trPr>
          <w:jc w:val="center"/>
        </w:trPr>
        <w:tc>
          <w:tcPr>
            <w:tcW w:w="644" w:type="dxa"/>
          </w:tcPr>
          <w:p w:rsidR="00A25599" w:rsidRPr="006029C6" w:rsidRDefault="00A2559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A2559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525837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525837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525837" w:rsidRPr="006029C6">
              <w:rPr>
                <w:sz w:val="27"/>
                <w:szCs w:val="27"/>
              </w:rPr>
              <w:t>, улица Правобережная, домовладение 50</w:t>
            </w:r>
          </w:p>
        </w:tc>
        <w:tc>
          <w:tcPr>
            <w:tcW w:w="2537" w:type="dxa"/>
            <w:vAlign w:val="center"/>
          </w:tcPr>
          <w:p w:rsidR="00A25599" w:rsidRPr="006029C6" w:rsidRDefault="00525837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54</w:t>
            </w:r>
          </w:p>
        </w:tc>
      </w:tr>
      <w:tr w:rsidR="00A25599" w:rsidRPr="006029C6" w:rsidTr="006029C6">
        <w:trPr>
          <w:jc w:val="center"/>
        </w:trPr>
        <w:tc>
          <w:tcPr>
            <w:tcW w:w="644" w:type="dxa"/>
          </w:tcPr>
          <w:p w:rsidR="00A25599" w:rsidRPr="006029C6" w:rsidRDefault="00A2559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A2559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525837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525837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525837" w:rsidRPr="006029C6">
              <w:rPr>
                <w:sz w:val="27"/>
                <w:szCs w:val="27"/>
              </w:rPr>
              <w:t>, улица Правобережная, домовладение 189, корпус А</w:t>
            </w:r>
          </w:p>
        </w:tc>
        <w:tc>
          <w:tcPr>
            <w:tcW w:w="2537" w:type="dxa"/>
            <w:vAlign w:val="center"/>
          </w:tcPr>
          <w:p w:rsidR="00525837" w:rsidRPr="006029C6" w:rsidRDefault="00525837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1196</w:t>
            </w:r>
          </w:p>
          <w:p w:rsidR="00A25599" w:rsidRPr="006029C6" w:rsidRDefault="00A25599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3A3C4C" w:rsidRPr="006029C6" w:rsidTr="006029C6">
        <w:trPr>
          <w:jc w:val="center"/>
        </w:trPr>
        <w:tc>
          <w:tcPr>
            <w:tcW w:w="644" w:type="dxa"/>
          </w:tcPr>
          <w:p w:rsidR="003A3C4C" w:rsidRPr="006029C6" w:rsidRDefault="003A3C4C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3A3C4C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525837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525837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525837" w:rsidRPr="006029C6">
              <w:rPr>
                <w:sz w:val="27"/>
                <w:szCs w:val="27"/>
              </w:rPr>
              <w:t>, улица Правобережная, домовладение 212</w:t>
            </w:r>
          </w:p>
        </w:tc>
        <w:tc>
          <w:tcPr>
            <w:tcW w:w="2537" w:type="dxa"/>
            <w:vAlign w:val="center"/>
          </w:tcPr>
          <w:p w:rsidR="00525837" w:rsidRPr="006029C6" w:rsidRDefault="00525837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1012</w:t>
            </w:r>
          </w:p>
          <w:p w:rsidR="003A3C4C" w:rsidRPr="006029C6" w:rsidRDefault="003A3C4C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3A3C4C" w:rsidRPr="006029C6" w:rsidTr="006029C6">
        <w:trPr>
          <w:jc w:val="center"/>
        </w:trPr>
        <w:tc>
          <w:tcPr>
            <w:tcW w:w="644" w:type="dxa"/>
          </w:tcPr>
          <w:p w:rsidR="003A3C4C" w:rsidRPr="006029C6" w:rsidRDefault="003A3C4C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3A3C4C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525837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525837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525837" w:rsidRPr="006029C6">
              <w:rPr>
                <w:sz w:val="27"/>
                <w:szCs w:val="27"/>
              </w:rPr>
              <w:t>, улица Правобережная, дом 163, строение 4</w:t>
            </w:r>
          </w:p>
        </w:tc>
        <w:tc>
          <w:tcPr>
            <w:tcW w:w="2537" w:type="dxa"/>
            <w:vAlign w:val="center"/>
          </w:tcPr>
          <w:p w:rsidR="00525837" w:rsidRPr="006029C6" w:rsidRDefault="00525837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1204</w:t>
            </w:r>
          </w:p>
          <w:p w:rsidR="003A3C4C" w:rsidRPr="006029C6" w:rsidRDefault="003A3C4C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3A3C4C" w:rsidRPr="006029C6" w:rsidTr="006029C6">
        <w:trPr>
          <w:jc w:val="center"/>
        </w:trPr>
        <w:tc>
          <w:tcPr>
            <w:tcW w:w="644" w:type="dxa"/>
          </w:tcPr>
          <w:p w:rsidR="003A3C4C" w:rsidRPr="006029C6" w:rsidRDefault="003A3C4C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3A3C4C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525837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525837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525837" w:rsidRPr="006029C6">
              <w:rPr>
                <w:sz w:val="27"/>
                <w:szCs w:val="27"/>
              </w:rPr>
              <w:t xml:space="preserve">, улица Правобережная, дом </w:t>
            </w:r>
            <w:r w:rsidR="00DC038F" w:rsidRPr="006029C6">
              <w:rPr>
                <w:sz w:val="27"/>
                <w:szCs w:val="27"/>
              </w:rPr>
              <w:t>40, строение 1</w:t>
            </w:r>
          </w:p>
        </w:tc>
        <w:tc>
          <w:tcPr>
            <w:tcW w:w="2537" w:type="dxa"/>
            <w:vAlign w:val="center"/>
          </w:tcPr>
          <w:p w:rsidR="00DC038F" w:rsidRPr="006029C6" w:rsidRDefault="00DC038F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1989</w:t>
            </w:r>
          </w:p>
          <w:p w:rsidR="003A3C4C" w:rsidRPr="006029C6" w:rsidRDefault="003A3C4C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3A3C4C" w:rsidRPr="006029C6" w:rsidTr="006029C6">
        <w:trPr>
          <w:jc w:val="center"/>
        </w:trPr>
        <w:tc>
          <w:tcPr>
            <w:tcW w:w="644" w:type="dxa"/>
          </w:tcPr>
          <w:p w:rsidR="003A3C4C" w:rsidRPr="006029C6" w:rsidRDefault="003A3C4C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19</w:t>
            </w:r>
          </w:p>
        </w:tc>
        <w:tc>
          <w:tcPr>
            <w:tcW w:w="7357" w:type="dxa"/>
          </w:tcPr>
          <w:p w:rsidR="003A3C4C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736B31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736B31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736B31" w:rsidRPr="006029C6">
              <w:rPr>
                <w:sz w:val="27"/>
                <w:szCs w:val="27"/>
              </w:rPr>
              <w:t>, улица Правобережная, дом 163, строение 2</w:t>
            </w:r>
          </w:p>
        </w:tc>
        <w:tc>
          <w:tcPr>
            <w:tcW w:w="2537" w:type="dxa"/>
            <w:vAlign w:val="center"/>
          </w:tcPr>
          <w:p w:rsidR="00736B31" w:rsidRPr="006029C6" w:rsidRDefault="00736B31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1209</w:t>
            </w:r>
          </w:p>
          <w:p w:rsidR="003A3C4C" w:rsidRPr="006029C6" w:rsidRDefault="003A3C4C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3A3C4C" w:rsidRPr="006029C6" w:rsidTr="006029C6">
        <w:trPr>
          <w:jc w:val="center"/>
        </w:trPr>
        <w:tc>
          <w:tcPr>
            <w:tcW w:w="644" w:type="dxa"/>
          </w:tcPr>
          <w:p w:rsidR="003A3C4C" w:rsidRPr="006029C6" w:rsidRDefault="003A3C4C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20</w:t>
            </w:r>
          </w:p>
        </w:tc>
        <w:tc>
          <w:tcPr>
            <w:tcW w:w="7357" w:type="dxa"/>
          </w:tcPr>
          <w:p w:rsidR="003A3C4C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736B31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736B31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736B31" w:rsidRPr="006029C6">
              <w:rPr>
                <w:sz w:val="27"/>
                <w:szCs w:val="27"/>
              </w:rPr>
              <w:t>, улица Правобережная, дом 163, строение 3</w:t>
            </w:r>
          </w:p>
        </w:tc>
        <w:tc>
          <w:tcPr>
            <w:tcW w:w="2537" w:type="dxa"/>
            <w:vAlign w:val="center"/>
          </w:tcPr>
          <w:p w:rsidR="00736B31" w:rsidRPr="006029C6" w:rsidRDefault="00736B31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1133</w:t>
            </w:r>
          </w:p>
          <w:p w:rsidR="003A3C4C" w:rsidRPr="006029C6" w:rsidRDefault="003A3C4C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3A3C4C" w:rsidRPr="006029C6" w:rsidTr="006029C6">
        <w:trPr>
          <w:jc w:val="center"/>
        </w:trPr>
        <w:tc>
          <w:tcPr>
            <w:tcW w:w="644" w:type="dxa"/>
          </w:tcPr>
          <w:p w:rsidR="003A3C4C" w:rsidRPr="006029C6" w:rsidRDefault="003A3C4C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21</w:t>
            </w:r>
          </w:p>
        </w:tc>
        <w:tc>
          <w:tcPr>
            <w:tcW w:w="7357" w:type="dxa"/>
          </w:tcPr>
          <w:p w:rsidR="003A3C4C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736B31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736B31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736B31" w:rsidRPr="006029C6">
              <w:rPr>
                <w:sz w:val="27"/>
                <w:szCs w:val="27"/>
              </w:rPr>
              <w:t>, улица Правобережная, дом 65, строение 1</w:t>
            </w:r>
          </w:p>
        </w:tc>
        <w:tc>
          <w:tcPr>
            <w:tcW w:w="2537" w:type="dxa"/>
            <w:vAlign w:val="center"/>
          </w:tcPr>
          <w:p w:rsidR="00736B31" w:rsidRPr="006029C6" w:rsidRDefault="00736B31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1114</w:t>
            </w:r>
          </w:p>
          <w:p w:rsidR="003A3C4C" w:rsidRPr="006029C6" w:rsidRDefault="003A3C4C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3A3C4C" w:rsidRPr="006029C6" w:rsidTr="006029C6">
        <w:trPr>
          <w:jc w:val="center"/>
        </w:trPr>
        <w:tc>
          <w:tcPr>
            <w:tcW w:w="644" w:type="dxa"/>
          </w:tcPr>
          <w:p w:rsidR="003A3C4C" w:rsidRPr="006029C6" w:rsidRDefault="003A3C4C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22</w:t>
            </w:r>
          </w:p>
        </w:tc>
        <w:tc>
          <w:tcPr>
            <w:tcW w:w="7357" w:type="dxa"/>
          </w:tcPr>
          <w:p w:rsidR="003A3C4C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736B31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736B31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736B31" w:rsidRPr="006029C6">
              <w:rPr>
                <w:sz w:val="27"/>
                <w:szCs w:val="27"/>
              </w:rPr>
              <w:t>, улица Правобережная, дом 159, сооружение 2</w:t>
            </w:r>
          </w:p>
        </w:tc>
        <w:tc>
          <w:tcPr>
            <w:tcW w:w="2537" w:type="dxa"/>
            <w:vAlign w:val="center"/>
          </w:tcPr>
          <w:p w:rsidR="00736B31" w:rsidRPr="006029C6" w:rsidRDefault="00736B31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1963</w:t>
            </w:r>
          </w:p>
          <w:p w:rsidR="003A3C4C" w:rsidRPr="006029C6" w:rsidRDefault="003A3C4C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3A3C4C" w:rsidRPr="006029C6" w:rsidTr="006029C6">
        <w:trPr>
          <w:jc w:val="center"/>
        </w:trPr>
        <w:tc>
          <w:tcPr>
            <w:tcW w:w="644" w:type="dxa"/>
          </w:tcPr>
          <w:p w:rsidR="003A3C4C" w:rsidRPr="006029C6" w:rsidRDefault="003A3C4C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23</w:t>
            </w:r>
          </w:p>
        </w:tc>
        <w:tc>
          <w:tcPr>
            <w:tcW w:w="7357" w:type="dxa"/>
          </w:tcPr>
          <w:p w:rsidR="003A3C4C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736B31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736B31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736B31" w:rsidRPr="006029C6">
              <w:rPr>
                <w:sz w:val="27"/>
                <w:szCs w:val="27"/>
              </w:rPr>
              <w:t>, улица Правобережная, домовладение 223, корпус А</w:t>
            </w:r>
          </w:p>
        </w:tc>
        <w:tc>
          <w:tcPr>
            <w:tcW w:w="2537" w:type="dxa"/>
            <w:vAlign w:val="center"/>
          </w:tcPr>
          <w:p w:rsidR="00736B31" w:rsidRPr="006029C6" w:rsidRDefault="00736B31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307</w:t>
            </w:r>
          </w:p>
          <w:p w:rsidR="003A3C4C" w:rsidRPr="006029C6" w:rsidRDefault="003A3C4C" w:rsidP="006029C6">
            <w:pPr>
              <w:jc w:val="center"/>
              <w:rPr>
                <w:sz w:val="27"/>
                <w:szCs w:val="27"/>
              </w:rPr>
            </w:pPr>
          </w:p>
        </w:tc>
      </w:tr>
      <w:tr w:rsidR="003A3C4C" w:rsidRPr="006029C6" w:rsidTr="006029C6">
        <w:trPr>
          <w:jc w:val="center"/>
        </w:trPr>
        <w:tc>
          <w:tcPr>
            <w:tcW w:w="644" w:type="dxa"/>
          </w:tcPr>
          <w:p w:rsidR="003A3C4C" w:rsidRPr="006029C6" w:rsidRDefault="003A3C4C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24</w:t>
            </w:r>
          </w:p>
        </w:tc>
        <w:tc>
          <w:tcPr>
            <w:tcW w:w="7357" w:type="dxa"/>
          </w:tcPr>
          <w:p w:rsidR="003A3C4C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1A65E9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1A65E9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1A65E9" w:rsidRPr="006029C6">
              <w:rPr>
                <w:sz w:val="27"/>
                <w:szCs w:val="27"/>
              </w:rPr>
              <w:t>, улица Правобережная, дом 126, строение 1</w:t>
            </w:r>
          </w:p>
        </w:tc>
        <w:tc>
          <w:tcPr>
            <w:tcW w:w="2537" w:type="dxa"/>
            <w:vAlign w:val="center"/>
          </w:tcPr>
          <w:p w:rsidR="003A3C4C" w:rsidRPr="006029C6" w:rsidRDefault="001A65E9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1075</w:t>
            </w:r>
          </w:p>
        </w:tc>
      </w:tr>
      <w:tr w:rsidR="001A65E9" w:rsidRPr="006029C6" w:rsidTr="006029C6">
        <w:trPr>
          <w:jc w:val="center"/>
        </w:trPr>
        <w:tc>
          <w:tcPr>
            <w:tcW w:w="644" w:type="dxa"/>
          </w:tcPr>
          <w:p w:rsidR="001A65E9" w:rsidRPr="006029C6" w:rsidRDefault="001A65E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25</w:t>
            </w:r>
          </w:p>
        </w:tc>
        <w:tc>
          <w:tcPr>
            <w:tcW w:w="7357" w:type="dxa"/>
          </w:tcPr>
          <w:p w:rsidR="001A65E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1A65E9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1A65E9" w:rsidRPr="006029C6">
              <w:rPr>
                <w:sz w:val="27"/>
                <w:szCs w:val="27"/>
              </w:rPr>
              <w:t>Нижнемитякин</w:t>
            </w:r>
            <w:proofErr w:type="spellEnd"/>
            <w:r w:rsidR="001A65E9" w:rsidRPr="006029C6">
              <w:rPr>
                <w:sz w:val="27"/>
                <w:szCs w:val="27"/>
              </w:rPr>
              <w:t>, улица Правобережная, домовладение 196, корпус А</w:t>
            </w:r>
          </w:p>
        </w:tc>
        <w:tc>
          <w:tcPr>
            <w:tcW w:w="2537" w:type="dxa"/>
            <w:vAlign w:val="center"/>
          </w:tcPr>
          <w:p w:rsidR="001A65E9" w:rsidRPr="006029C6" w:rsidRDefault="001A65E9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401:2314</w:t>
            </w:r>
          </w:p>
        </w:tc>
      </w:tr>
      <w:tr w:rsidR="001A65E9" w:rsidRPr="006029C6" w:rsidTr="006029C6">
        <w:trPr>
          <w:jc w:val="center"/>
        </w:trPr>
        <w:tc>
          <w:tcPr>
            <w:tcW w:w="644" w:type="dxa"/>
          </w:tcPr>
          <w:p w:rsidR="001A65E9" w:rsidRPr="006029C6" w:rsidRDefault="001A65E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26</w:t>
            </w:r>
          </w:p>
        </w:tc>
        <w:tc>
          <w:tcPr>
            <w:tcW w:w="7357" w:type="dxa"/>
          </w:tcPr>
          <w:p w:rsidR="001A65E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1A65E9" w:rsidRPr="006029C6">
              <w:rPr>
                <w:sz w:val="27"/>
                <w:szCs w:val="27"/>
              </w:rPr>
              <w:t xml:space="preserve">, муниципальный район Тарасовский, сельское поселение Красновское, хутор </w:t>
            </w:r>
            <w:proofErr w:type="spellStart"/>
            <w:r w:rsidR="001A65E9" w:rsidRPr="006029C6">
              <w:rPr>
                <w:sz w:val="27"/>
                <w:szCs w:val="27"/>
              </w:rPr>
              <w:lastRenderedPageBreak/>
              <w:t>Нижнемитякин</w:t>
            </w:r>
            <w:proofErr w:type="spellEnd"/>
            <w:r w:rsidR="001A65E9" w:rsidRPr="006029C6">
              <w:rPr>
                <w:sz w:val="27"/>
                <w:szCs w:val="27"/>
              </w:rPr>
              <w:t>, улица Правобережная, домовладение 142, корпус А</w:t>
            </w:r>
          </w:p>
        </w:tc>
        <w:tc>
          <w:tcPr>
            <w:tcW w:w="2537" w:type="dxa"/>
            <w:vAlign w:val="center"/>
          </w:tcPr>
          <w:p w:rsidR="001A65E9" w:rsidRPr="006029C6" w:rsidRDefault="001A65E9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lastRenderedPageBreak/>
              <w:t>61:37:0060401:174</w:t>
            </w:r>
          </w:p>
        </w:tc>
      </w:tr>
      <w:tr w:rsidR="001A65E9" w:rsidRPr="006029C6" w:rsidTr="006029C6">
        <w:trPr>
          <w:jc w:val="center"/>
        </w:trPr>
        <w:tc>
          <w:tcPr>
            <w:tcW w:w="644" w:type="dxa"/>
          </w:tcPr>
          <w:p w:rsidR="001A65E9" w:rsidRPr="006029C6" w:rsidRDefault="001A65E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27</w:t>
            </w:r>
          </w:p>
        </w:tc>
        <w:tc>
          <w:tcPr>
            <w:tcW w:w="7357" w:type="dxa"/>
          </w:tcPr>
          <w:p w:rsidR="001A65E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1A65E9" w:rsidRPr="006029C6">
              <w:rPr>
                <w:sz w:val="27"/>
                <w:szCs w:val="27"/>
              </w:rPr>
              <w:t>, муниципальный район Тарасовский, сельское поселение Красновское, хутор Верхний Митякин, улица Центральная, домовладение 41</w:t>
            </w:r>
          </w:p>
        </w:tc>
        <w:tc>
          <w:tcPr>
            <w:tcW w:w="2537" w:type="dxa"/>
            <w:vAlign w:val="center"/>
          </w:tcPr>
          <w:p w:rsidR="001A65E9" w:rsidRPr="006029C6" w:rsidRDefault="001A65E9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101:53</w:t>
            </w:r>
          </w:p>
        </w:tc>
      </w:tr>
      <w:tr w:rsidR="001A65E9" w:rsidRPr="006029C6" w:rsidTr="006029C6">
        <w:trPr>
          <w:jc w:val="center"/>
        </w:trPr>
        <w:tc>
          <w:tcPr>
            <w:tcW w:w="644" w:type="dxa"/>
          </w:tcPr>
          <w:p w:rsidR="001A65E9" w:rsidRPr="006029C6" w:rsidRDefault="001A65E9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28</w:t>
            </w:r>
          </w:p>
        </w:tc>
        <w:tc>
          <w:tcPr>
            <w:tcW w:w="7357" w:type="dxa"/>
          </w:tcPr>
          <w:p w:rsidR="001A65E9" w:rsidRPr="006029C6" w:rsidRDefault="006029C6" w:rsidP="006029C6">
            <w:pPr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Российская Федерация, Ростовская область</w:t>
            </w:r>
            <w:r w:rsidR="001A65E9" w:rsidRPr="006029C6">
              <w:rPr>
                <w:sz w:val="27"/>
                <w:szCs w:val="27"/>
              </w:rPr>
              <w:t>, муниципальный район Тарасовский, сельское поселение Красновское, хутор Верхний Митякин, улица Центральная, домовладение 38</w:t>
            </w:r>
          </w:p>
        </w:tc>
        <w:tc>
          <w:tcPr>
            <w:tcW w:w="2537" w:type="dxa"/>
            <w:vAlign w:val="center"/>
          </w:tcPr>
          <w:p w:rsidR="001A65E9" w:rsidRPr="006029C6" w:rsidRDefault="001A65E9" w:rsidP="006029C6">
            <w:pPr>
              <w:jc w:val="center"/>
              <w:rPr>
                <w:sz w:val="27"/>
                <w:szCs w:val="27"/>
              </w:rPr>
            </w:pPr>
            <w:r w:rsidRPr="006029C6">
              <w:rPr>
                <w:sz w:val="27"/>
                <w:szCs w:val="27"/>
              </w:rPr>
              <w:t>61:37:0060101:50</w:t>
            </w:r>
          </w:p>
        </w:tc>
      </w:tr>
    </w:tbl>
    <w:p w:rsidR="008A4CBE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4E6817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p w:rsidR="009B111A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Администрации</w:t>
      </w:r>
    </w:p>
    <w:p w:rsidR="004E6817" w:rsidRPr="00FF44A4" w:rsidRDefault="004E6817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расновского сельского поселения                                          Л.Н. Михайленко</w:t>
      </w:r>
    </w:p>
    <w:sectPr w:rsidR="004E6817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45777D"/>
    <w:rsid w:val="000052CF"/>
    <w:rsid w:val="00016156"/>
    <w:rsid w:val="00016D4E"/>
    <w:rsid w:val="000351C8"/>
    <w:rsid w:val="00037761"/>
    <w:rsid w:val="0004509F"/>
    <w:rsid w:val="000931B6"/>
    <w:rsid w:val="000C6F2F"/>
    <w:rsid w:val="000E55AC"/>
    <w:rsid w:val="000F0B6B"/>
    <w:rsid w:val="000F375F"/>
    <w:rsid w:val="00105019"/>
    <w:rsid w:val="00112489"/>
    <w:rsid w:val="00122B68"/>
    <w:rsid w:val="00163C12"/>
    <w:rsid w:val="00185B55"/>
    <w:rsid w:val="0019390D"/>
    <w:rsid w:val="001A65E9"/>
    <w:rsid w:val="001B565B"/>
    <w:rsid w:val="00210FD2"/>
    <w:rsid w:val="0022037E"/>
    <w:rsid w:val="00230BD9"/>
    <w:rsid w:val="00244E1F"/>
    <w:rsid w:val="00275E6B"/>
    <w:rsid w:val="00294236"/>
    <w:rsid w:val="002A358C"/>
    <w:rsid w:val="002B7F69"/>
    <w:rsid w:val="002E676A"/>
    <w:rsid w:val="00337769"/>
    <w:rsid w:val="00340AB0"/>
    <w:rsid w:val="00367EA6"/>
    <w:rsid w:val="00390D3E"/>
    <w:rsid w:val="003927EA"/>
    <w:rsid w:val="00395412"/>
    <w:rsid w:val="003976CA"/>
    <w:rsid w:val="003A3C4C"/>
    <w:rsid w:val="003D0C2D"/>
    <w:rsid w:val="003D4427"/>
    <w:rsid w:val="003D6158"/>
    <w:rsid w:val="003D61BB"/>
    <w:rsid w:val="003E6665"/>
    <w:rsid w:val="003F3C79"/>
    <w:rsid w:val="00435D01"/>
    <w:rsid w:val="0045777D"/>
    <w:rsid w:val="004855B5"/>
    <w:rsid w:val="00491B95"/>
    <w:rsid w:val="004A3E67"/>
    <w:rsid w:val="004A6917"/>
    <w:rsid w:val="004C6E9C"/>
    <w:rsid w:val="004E6817"/>
    <w:rsid w:val="0050346B"/>
    <w:rsid w:val="00525837"/>
    <w:rsid w:val="0055361B"/>
    <w:rsid w:val="005741C4"/>
    <w:rsid w:val="005775D9"/>
    <w:rsid w:val="005779FC"/>
    <w:rsid w:val="00590977"/>
    <w:rsid w:val="006029C6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6F5DC1"/>
    <w:rsid w:val="00711E58"/>
    <w:rsid w:val="00713E5B"/>
    <w:rsid w:val="00733F31"/>
    <w:rsid w:val="00736B31"/>
    <w:rsid w:val="00740C8F"/>
    <w:rsid w:val="00753E35"/>
    <w:rsid w:val="00761501"/>
    <w:rsid w:val="007A59E7"/>
    <w:rsid w:val="007A6FC4"/>
    <w:rsid w:val="007B7973"/>
    <w:rsid w:val="007C4A44"/>
    <w:rsid w:val="007F358D"/>
    <w:rsid w:val="008152EE"/>
    <w:rsid w:val="0081695A"/>
    <w:rsid w:val="0082491A"/>
    <w:rsid w:val="00850A30"/>
    <w:rsid w:val="00851B4A"/>
    <w:rsid w:val="008540B9"/>
    <w:rsid w:val="00863488"/>
    <w:rsid w:val="008A117B"/>
    <w:rsid w:val="008A4CBE"/>
    <w:rsid w:val="008A5159"/>
    <w:rsid w:val="008B5488"/>
    <w:rsid w:val="008B7720"/>
    <w:rsid w:val="008D2B20"/>
    <w:rsid w:val="008D72A0"/>
    <w:rsid w:val="008D7663"/>
    <w:rsid w:val="00907A83"/>
    <w:rsid w:val="00924E3F"/>
    <w:rsid w:val="00930DBE"/>
    <w:rsid w:val="009352A8"/>
    <w:rsid w:val="00954029"/>
    <w:rsid w:val="00955306"/>
    <w:rsid w:val="009B111A"/>
    <w:rsid w:val="009C5EE1"/>
    <w:rsid w:val="009E3499"/>
    <w:rsid w:val="009E5732"/>
    <w:rsid w:val="009F35E5"/>
    <w:rsid w:val="009F7F47"/>
    <w:rsid w:val="00A01EB2"/>
    <w:rsid w:val="00A13F54"/>
    <w:rsid w:val="00A2259B"/>
    <w:rsid w:val="00A2283C"/>
    <w:rsid w:val="00A25599"/>
    <w:rsid w:val="00A30948"/>
    <w:rsid w:val="00A37550"/>
    <w:rsid w:val="00A778BF"/>
    <w:rsid w:val="00A828E3"/>
    <w:rsid w:val="00A83858"/>
    <w:rsid w:val="00A95FFF"/>
    <w:rsid w:val="00A97257"/>
    <w:rsid w:val="00AF4057"/>
    <w:rsid w:val="00B2226F"/>
    <w:rsid w:val="00B308F7"/>
    <w:rsid w:val="00B40BFF"/>
    <w:rsid w:val="00B45B76"/>
    <w:rsid w:val="00B67C77"/>
    <w:rsid w:val="00B767B7"/>
    <w:rsid w:val="00B916B7"/>
    <w:rsid w:val="00BB610A"/>
    <w:rsid w:val="00BB6265"/>
    <w:rsid w:val="00BC267E"/>
    <w:rsid w:val="00BE5722"/>
    <w:rsid w:val="00BF6057"/>
    <w:rsid w:val="00C228D4"/>
    <w:rsid w:val="00C235DB"/>
    <w:rsid w:val="00C41D06"/>
    <w:rsid w:val="00C556DA"/>
    <w:rsid w:val="00CA0B38"/>
    <w:rsid w:val="00CB0AAE"/>
    <w:rsid w:val="00CB1204"/>
    <w:rsid w:val="00CB1F2E"/>
    <w:rsid w:val="00CD17BE"/>
    <w:rsid w:val="00CE7505"/>
    <w:rsid w:val="00CF3FCD"/>
    <w:rsid w:val="00D031E7"/>
    <w:rsid w:val="00D23144"/>
    <w:rsid w:val="00D51ABA"/>
    <w:rsid w:val="00D56DBB"/>
    <w:rsid w:val="00D638C0"/>
    <w:rsid w:val="00D7170E"/>
    <w:rsid w:val="00DA2618"/>
    <w:rsid w:val="00DC038F"/>
    <w:rsid w:val="00DC7870"/>
    <w:rsid w:val="00DE4083"/>
    <w:rsid w:val="00E164F9"/>
    <w:rsid w:val="00E57645"/>
    <w:rsid w:val="00E714FD"/>
    <w:rsid w:val="00E815BE"/>
    <w:rsid w:val="00EB1FAC"/>
    <w:rsid w:val="00EB427D"/>
    <w:rsid w:val="00EE3693"/>
    <w:rsid w:val="00F00177"/>
    <w:rsid w:val="00F40B0A"/>
    <w:rsid w:val="00F71FF8"/>
    <w:rsid w:val="00F80B8F"/>
    <w:rsid w:val="00F845C5"/>
    <w:rsid w:val="00F87087"/>
    <w:rsid w:val="00FA77FC"/>
    <w:rsid w:val="00FB1288"/>
    <w:rsid w:val="00FC161F"/>
    <w:rsid w:val="00FC40B4"/>
    <w:rsid w:val="00FC6891"/>
    <w:rsid w:val="00FF44A4"/>
    <w:rsid w:val="00FF46A1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F94C8-4143-447F-B9CB-C93443E5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09D4-FCBD-45C3-B899-3FA2DC49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50</cp:revision>
  <cp:lastPrinted>2024-05-02T05:16:00Z</cp:lastPrinted>
  <dcterms:created xsi:type="dcterms:W3CDTF">2023-06-28T12:33:00Z</dcterms:created>
  <dcterms:modified xsi:type="dcterms:W3CDTF">2024-05-02T05:20:00Z</dcterms:modified>
</cp:coreProperties>
</file>